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78AC" w14:textId="77777777" w:rsidR="00F33C9D" w:rsidRPr="00772964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964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7F78BE0" wp14:editId="39ADF0C3">
            <wp:extent cx="542925" cy="714375"/>
            <wp:effectExtent l="0" t="0" r="9525" b="9525"/>
            <wp:docPr id="1" name="Рисунок 1" descr="https://lh7-rt.googleusercontent.com/docsz/AD_4nXfAHnnwkMV3v3zhwArL_yfonY3snd8TodvsxKULOW8iT6GSiyk_FX5OzkON0pfzTDeSx2YSfqOTUWPdBaduiuQZ0VoxJ2ZBd00nYSey9g2X4KM-V7-KgDu8sKdt_V1eHKycogDOsaTCdSmgW288y88?key=fV8diteheaGq5NEa_ZCzHD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AHnnwkMV3v3zhwArL_yfonY3snd8TodvsxKULOW8iT6GSiyk_FX5OzkON0pfzTDeSx2YSfqOTUWPdBaduiuQZ0VoxJ2ZBd00nYSey9g2X4KM-V7-KgDu8sKdt_V1eHKycogDOsaTCdSmgW288y88?key=fV8diteheaGq5NEa_ZCzHDt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4D3A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8595BF" w14:textId="77777777" w:rsidR="00F33C9D" w:rsidRPr="00772964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964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14:paraId="4DCE7489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5995CC" w14:textId="220CD6C3" w:rsidR="00F33C9D" w:rsidRPr="00772964" w:rsidRDefault="00CA031E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0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 w:rsidR="00F33C9D" w:rsidRPr="00CA0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72561" w:rsidRPr="00CA0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вня</w:t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</w:t>
      </w:r>
      <w:r w:rsidR="00F33C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</w:t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</w:t>
      </w:r>
      <w:r w:rsidR="00F33C9D"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иїв</w:t>
      </w:r>
    </w:p>
    <w:p w14:paraId="7BD46768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8FF8BE" w14:textId="34765127" w:rsidR="00F33C9D" w:rsidRPr="00E31DEC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</w:t>
      </w:r>
      <w:r w:rsidR="00E31D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="00E31D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1D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092/дс-25</w:t>
      </w:r>
      <w:bookmarkStart w:id="0" w:name="_GoBack"/>
      <w:bookmarkEnd w:id="0"/>
    </w:p>
    <w:p w14:paraId="14466386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64BEA1" w14:textId="1586232D" w:rsidR="00F33C9D" w:rsidRPr="00772964" w:rsidRDefault="00F33C9D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енарному складі</w:t>
      </w:r>
      <w:r w:rsidRPr="00772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12F2141D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8E6D0F" w14:textId="41E797F4" w:rsidR="00072561" w:rsidRPr="00072561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уючого – </w:t>
      </w:r>
      <w:r w:rsidR="00A86B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ія ОМЕЛЬЯНА</w:t>
      </w:r>
      <w:r w:rsidRP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4AFAAD1E" w14:textId="77777777" w:rsidR="00072561" w:rsidRPr="00072561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5DFCD0" w14:textId="4F93E1DA" w:rsidR="00F33C9D" w:rsidRPr="00772964" w:rsidRDefault="00072561" w:rsidP="0007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ів Комісії: Михайла БОГОНО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юдмили ВОЛКОВОЇ, Віталія ГАЦЕЛЮКА, </w:t>
      </w:r>
      <w:r w:rsidRP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ослава ДУХА, Романа КИДИСЮКА, Надії КОБЕЦЬКОЇ, Олега КОЛІУША, Володимира ЛУГАНСЬКОГО, Руслана МЕЛЬНИКА, Романа САБОДАША, Руслана СИДО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повідач)</w:t>
      </w:r>
      <w:r w:rsidRP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Галини ШЕВЧУК,</w:t>
      </w:r>
    </w:p>
    <w:p w14:paraId="63B888B5" w14:textId="77777777" w:rsidR="00F33C9D" w:rsidRPr="00772964" w:rsidRDefault="00F33C9D" w:rsidP="00F3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2885D9" w14:textId="2CF77680" w:rsidR="00072561" w:rsidRDefault="00072561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25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нувши питання про </w:t>
      </w:r>
      <w:r w:rsidR="00811566" w:rsidRP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пинення участі </w:t>
      </w:r>
      <w:r w:rsid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анця Олексія Вікторовича</w:t>
      </w:r>
      <w:r w:rsidR="00811566" w:rsidRP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доборі на посаду судді місцевого суду, оголошеному рішенням Комісії від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811566" w:rsidRP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811566" w:rsidRP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дня 2024 року № 366/зп-24</w:t>
      </w:r>
      <w:r w:rsidR="00811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6991F474" w14:textId="77777777" w:rsidR="00072561" w:rsidRDefault="00072561" w:rsidP="00F33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A6D4D2" w14:textId="77777777" w:rsidR="00F33C9D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ила:</w:t>
      </w:r>
    </w:p>
    <w:p w14:paraId="283F5E5F" w14:textId="4B102A0C" w:rsidR="00F33C9D" w:rsidRDefault="00F33C9D" w:rsidP="00F3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29E5E0" w14:textId="0EC73B3E" w:rsidR="00811566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ED084F7" w14:textId="1C5CDB5B" w:rsidR="00811566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значений строк до Комісії із заявою про участь у Доборі звер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я Уманець О.В.</w:t>
      </w:r>
    </w:p>
    <w:p w14:paraId="315802D5" w14:textId="62DFF737" w:rsidR="00C4413F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 Комісії від 26 травня 2025 року № 743/дс-25 д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но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іб до участі в 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 Уманця О.В.</w:t>
      </w:r>
    </w:p>
    <w:p w14:paraId="270D52E0" w14:textId="44D7101C" w:rsidR="00C4413F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Комісії 10 червня 2025 року надійшла заява Уманця О.В. про припинення його участі в 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E7D8ADB" w14:textId="1EF5F211" w:rsidR="00C4413F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ідно з підпунктом 14.11.1 пункту 14 </w:t>
      </w:r>
      <w:r w:rsidRPr="00C44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лошення про добір кандидатів на посаду судді місцевого суду, затвердженого рішенням Комісії від 11 грудня 2024 року № 366/зп-24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будь-якому етап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бору Комісія може ухвалити рішення про припинення участі в ньому кандидата на посаду судді на підставі звернення кандидата на посаду судді.</w:t>
      </w:r>
    </w:p>
    <w:p w14:paraId="11990777" w14:textId="5E609091" w:rsidR="00C4413F" w:rsidRDefault="00C4413F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Уманця О.В. у </w:t>
      </w:r>
      <w:r w:rsidR="003662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рі</w:t>
      </w:r>
      <w:r w:rsidR="006D7C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3E3E1A" w14:textId="4381F25B" w:rsidR="00811566" w:rsidRDefault="006D7C57" w:rsidP="0081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7C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14:paraId="417D22DF" w14:textId="3F5D2165" w:rsidR="00B21A60" w:rsidRDefault="00B21A60" w:rsidP="0007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2D6F987" w14:textId="5900DED7" w:rsidR="00B21A60" w:rsidRDefault="00B21A60" w:rsidP="00B21A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ила </w:t>
      </w:r>
    </w:p>
    <w:p w14:paraId="53C4F20A" w14:textId="6972706E" w:rsidR="00B21A60" w:rsidRDefault="00B21A60" w:rsidP="00B21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440034" w14:textId="408EB174" w:rsidR="00072561" w:rsidRDefault="00A86B77" w:rsidP="00087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6B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ипинити участь Уманця Олексія Вікторовича в доборі на посаду судді місцевого суду, оголошеному рішенням </w:t>
      </w:r>
      <w:r w:rsidR="006D7C57" w:rsidRPr="006D7C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 від 11 грудня 2024 року №</w:t>
      </w:r>
      <w:r w:rsidR="006D7C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6D7C57" w:rsidRPr="006D7C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66/зп-24</w:t>
      </w:r>
      <w:r w:rsidR="00B21A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CBE5FB" w14:textId="2AE141CD" w:rsidR="00B21A60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EA6305D" w14:textId="77777777" w:rsidR="00B21A60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21A60" w14:paraId="37B85170" w14:textId="77777777" w:rsidTr="00B21A60">
        <w:tc>
          <w:tcPr>
            <w:tcW w:w="4814" w:type="dxa"/>
          </w:tcPr>
          <w:p w14:paraId="696DB972" w14:textId="690CF289" w:rsidR="00B21A60" w:rsidRDefault="00B21A60" w:rsidP="00EA4055">
            <w:pPr>
              <w:spacing w:after="240"/>
              <w:ind w:left="-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уючий</w:t>
            </w:r>
          </w:p>
        </w:tc>
        <w:tc>
          <w:tcPr>
            <w:tcW w:w="4815" w:type="dxa"/>
          </w:tcPr>
          <w:p w14:paraId="31702E98" w14:textId="273011DC" w:rsidR="00B21A60" w:rsidRDefault="00A86B77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ксій ОМЕЛЬЯН</w:t>
            </w:r>
          </w:p>
        </w:tc>
      </w:tr>
      <w:tr w:rsidR="00B21A60" w14:paraId="6ECC27AF" w14:textId="77777777" w:rsidTr="00B21A60">
        <w:tc>
          <w:tcPr>
            <w:tcW w:w="4814" w:type="dxa"/>
          </w:tcPr>
          <w:p w14:paraId="351915D2" w14:textId="4EA1EF67" w:rsidR="00B21A60" w:rsidRDefault="00B21A60" w:rsidP="00EA4055">
            <w:pPr>
              <w:spacing w:after="240"/>
              <w:ind w:left="-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и Комісії</w:t>
            </w:r>
          </w:p>
        </w:tc>
        <w:tc>
          <w:tcPr>
            <w:tcW w:w="4815" w:type="dxa"/>
          </w:tcPr>
          <w:p w14:paraId="1E66F4DB" w14:textId="26C811BB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</w:t>
            </w: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ОГ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</w:p>
        </w:tc>
      </w:tr>
      <w:tr w:rsidR="00B21A60" w14:paraId="03466D21" w14:textId="77777777" w:rsidTr="00B21A60">
        <w:tc>
          <w:tcPr>
            <w:tcW w:w="4814" w:type="dxa"/>
          </w:tcPr>
          <w:p w14:paraId="291B5245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182FF7E9" w14:textId="421ED7B8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дмила ВОЛКОВА</w:t>
            </w:r>
          </w:p>
        </w:tc>
      </w:tr>
      <w:tr w:rsidR="00B21A60" w14:paraId="3551EE59" w14:textId="77777777" w:rsidTr="00B21A60">
        <w:tc>
          <w:tcPr>
            <w:tcW w:w="4814" w:type="dxa"/>
          </w:tcPr>
          <w:p w14:paraId="3FD54967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746DDA05" w14:textId="22BC0226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талій ГАЦЕЛЮК</w:t>
            </w:r>
          </w:p>
        </w:tc>
      </w:tr>
      <w:tr w:rsidR="00B21A60" w14:paraId="56EB578B" w14:textId="77777777" w:rsidTr="00B21A60">
        <w:tc>
          <w:tcPr>
            <w:tcW w:w="4814" w:type="dxa"/>
          </w:tcPr>
          <w:p w14:paraId="2331A1FA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421FBEE6" w14:textId="3FCBEF43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слав ДУХ</w:t>
            </w:r>
          </w:p>
        </w:tc>
      </w:tr>
      <w:tr w:rsidR="00B21A60" w14:paraId="2FE478FB" w14:textId="77777777" w:rsidTr="00B21A60">
        <w:tc>
          <w:tcPr>
            <w:tcW w:w="4814" w:type="dxa"/>
          </w:tcPr>
          <w:p w14:paraId="1D8A4F1B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5E098FF4" w14:textId="2DFD0FEC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 КИДИСЮК</w:t>
            </w:r>
          </w:p>
        </w:tc>
      </w:tr>
      <w:tr w:rsidR="00B21A60" w14:paraId="3973216B" w14:textId="77777777" w:rsidTr="00B21A60">
        <w:tc>
          <w:tcPr>
            <w:tcW w:w="4814" w:type="dxa"/>
          </w:tcPr>
          <w:p w14:paraId="6B01F9E4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45DC8F52" w14:textId="456F0C0A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</w:t>
            </w: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БЕЦ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B21A60" w14:paraId="6CBA91F1" w14:textId="77777777" w:rsidTr="00B21A60">
        <w:tc>
          <w:tcPr>
            <w:tcW w:w="4814" w:type="dxa"/>
          </w:tcPr>
          <w:p w14:paraId="10D5DD8A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77A0BE89" w14:textId="18CDFCED" w:rsidR="00B21A60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г КОЛІУШ</w:t>
            </w:r>
          </w:p>
        </w:tc>
      </w:tr>
      <w:tr w:rsidR="00B21A60" w14:paraId="6B24204B" w14:textId="77777777" w:rsidTr="00B21A60">
        <w:tc>
          <w:tcPr>
            <w:tcW w:w="4814" w:type="dxa"/>
          </w:tcPr>
          <w:p w14:paraId="1C199942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1D193572" w14:textId="3068EE5F" w:rsidR="00B21A60" w:rsidRPr="00072561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лодимир ЛУГАН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Й</w:t>
            </w:r>
          </w:p>
        </w:tc>
      </w:tr>
      <w:tr w:rsidR="00B21A60" w14:paraId="30DD0A5B" w14:textId="77777777" w:rsidTr="00B21A60">
        <w:tc>
          <w:tcPr>
            <w:tcW w:w="4814" w:type="dxa"/>
          </w:tcPr>
          <w:p w14:paraId="0B209F82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7D93F9A4" w14:textId="624BC405" w:rsidR="00B21A60" w:rsidRPr="00072561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лан МЕЛЬНИК</w:t>
            </w:r>
          </w:p>
        </w:tc>
      </w:tr>
      <w:tr w:rsidR="00B21A60" w14:paraId="520CD399" w14:textId="77777777" w:rsidTr="00B21A60">
        <w:tc>
          <w:tcPr>
            <w:tcW w:w="4814" w:type="dxa"/>
          </w:tcPr>
          <w:p w14:paraId="053FE910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7FDCBB5D" w14:textId="09C3B5D4" w:rsidR="00B21A60" w:rsidRPr="00072561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 САБОДАШ</w:t>
            </w:r>
          </w:p>
        </w:tc>
      </w:tr>
      <w:tr w:rsidR="00B21A60" w14:paraId="5B943C06" w14:textId="77777777" w:rsidTr="00B21A60">
        <w:tc>
          <w:tcPr>
            <w:tcW w:w="4814" w:type="dxa"/>
          </w:tcPr>
          <w:p w14:paraId="7B177EDF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4F6B1F15" w14:textId="682E7E52" w:rsidR="00B21A60" w:rsidRPr="00072561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слан СИДОРОВИЧ</w:t>
            </w:r>
          </w:p>
        </w:tc>
      </w:tr>
      <w:tr w:rsidR="00B21A60" w14:paraId="50DF467B" w14:textId="77777777" w:rsidTr="00B21A60">
        <w:tc>
          <w:tcPr>
            <w:tcW w:w="4814" w:type="dxa"/>
          </w:tcPr>
          <w:p w14:paraId="34779952" w14:textId="77777777" w:rsidR="00B21A60" w:rsidRDefault="00B21A60" w:rsidP="00B21A60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14:paraId="6B41A837" w14:textId="2FA9785C" w:rsidR="00B21A60" w:rsidRPr="00072561" w:rsidRDefault="00B21A60" w:rsidP="00B21A60">
            <w:pPr>
              <w:spacing w:after="240"/>
              <w:ind w:left="1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л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  <w:r w:rsidRPr="0007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ШЕВЧУК</w:t>
            </w:r>
          </w:p>
        </w:tc>
      </w:tr>
    </w:tbl>
    <w:p w14:paraId="26D7C365" w14:textId="36A7DF84" w:rsidR="00B21A60" w:rsidRDefault="00B21A60" w:rsidP="00B21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B21A60" w:rsidSect="003B7DEB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51A0" w14:textId="77777777" w:rsidR="00A77C11" w:rsidRDefault="00A77C11" w:rsidP="00624132">
      <w:pPr>
        <w:spacing w:after="0" w:line="240" w:lineRule="auto"/>
      </w:pPr>
      <w:r>
        <w:separator/>
      </w:r>
    </w:p>
  </w:endnote>
  <w:endnote w:type="continuationSeparator" w:id="0">
    <w:p w14:paraId="56748455" w14:textId="77777777" w:rsidR="00A77C11" w:rsidRDefault="00A77C11" w:rsidP="0062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1A21" w14:textId="77777777" w:rsidR="00A77C11" w:rsidRDefault="00A77C11" w:rsidP="00624132">
      <w:pPr>
        <w:spacing w:after="0" w:line="240" w:lineRule="auto"/>
      </w:pPr>
      <w:r>
        <w:separator/>
      </w:r>
    </w:p>
  </w:footnote>
  <w:footnote w:type="continuationSeparator" w:id="0">
    <w:p w14:paraId="2FB4964E" w14:textId="77777777" w:rsidR="00A77C11" w:rsidRDefault="00A77C11" w:rsidP="0062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774778"/>
      <w:docPartObj>
        <w:docPartGallery w:val="Page Numbers (Top of Page)"/>
        <w:docPartUnique/>
      </w:docPartObj>
    </w:sdtPr>
    <w:sdtEndPr/>
    <w:sdtContent>
      <w:p w14:paraId="62A8643D" w14:textId="511F8300" w:rsidR="00E62C51" w:rsidRDefault="00E62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77">
          <w:rPr>
            <w:noProof/>
          </w:rPr>
          <w:t>2</w:t>
        </w:r>
        <w:r>
          <w:fldChar w:fldCharType="end"/>
        </w:r>
      </w:p>
    </w:sdtContent>
  </w:sdt>
  <w:p w14:paraId="711A5DAF" w14:textId="77777777" w:rsidR="00E62C51" w:rsidRDefault="00E62C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DAF"/>
    <w:multiLevelType w:val="hybridMultilevel"/>
    <w:tmpl w:val="30A6D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674"/>
    <w:multiLevelType w:val="hybridMultilevel"/>
    <w:tmpl w:val="CB423950"/>
    <w:lvl w:ilvl="0" w:tplc="C392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45A28"/>
    <w:multiLevelType w:val="hybridMultilevel"/>
    <w:tmpl w:val="E4682570"/>
    <w:lvl w:ilvl="0" w:tplc="1842D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B766A"/>
    <w:multiLevelType w:val="hybridMultilevel"/>
    <w:tmpl w:val="B4EC3E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D2C"/>
    <w:multiLevelType w:val="hybridMultilevel"/>
    <w:tmpl w:val="2D0C915C"/>
    <w:lvl w:ilvl="0" w:tplc="271E2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287"/>
    <w:multiLevelType w:val="hybridMultilevel"/>
    <w:tmpl w:val="8460F296"/>
    <w:lvl w:ilvl="0" w:tplc="13529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A40B63"/>
    <w:multiLevelType w:val="hybridMultilevel"/>
    <w:tmpl w:val="EF423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2BD"/>
    <w:multiLevelType w:val="hybridMultilevel"/>
    <w:tmpl w:val="A77E17D6"/>
    <w:lvl w:ilvl="0" w:tplc="F0D8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412915"/>
    <w:multiLevelType w:val="hybridMultilevel"/>
    <w:tmpl w:val="94A63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2276"/>
    <w:multiLevelType w:val="hybridMultilevel"/>
    <w:tmpl w:val="5C9E8B50"/>
    <w:lvl w:ilvl="0" w:tplc="0F186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1B02B3"/>
    <w:multiLevelType w:val="hybridMultilevel"/>
    <w:tmpl w:val="895031B6"/>
    <w:lvl w:ilvl="0" w:tplc="89CA6E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AB0464"/>
    <w:multiLevelType w:val="hybridMultilevel"/>
    <w:tmpl w:val="B7C48382"/>
    <w:lvl w:ilvl="0" w:tplc="A33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BB3B43"/>
    <w:multiLevelType w:val="hybridMultilevel"/>
    <w:tmpl w:val="B7B06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16E"/>
    <w:multiLevelType w:val="hybridMultilevel"/>
    <w:tmpl w:val="43A46A12"/>
    <w:lvl w:ilvl="0" w:tplc="5B2A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6C6951"/>
    <w:multiLevelType w:val="hybridMultilevel"/>
    <w:tmpl w:val="B85EA0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4426D"/>
    <w:multiLevelType w:val="hybridMultilevel"/>
    <w:tmpl w:val="75EC3D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344"/>
    <w:multiLevelType w:val="hybridMultilevel"/>
    <w:tmpl w:val="79E6DF68"/>
    <w:lvl w:ilvl="0" w:tplc="92EAAD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02802"/>
    <w:multiLevelType w:val="hybridMultilevel"/>
    <w:tmpl w:val="1980ACA4"/>
    <w:lvl w:ilvl="0" w:tplc="8928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C067C"/>
    <w:multiLevelType w:val="hybridMultilevel"/>
    <w:tmpl w:val="7C1EF80A"/>
    <w:lvl w:ilvl="0" w:tplc="614063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4B4440"/>
    <w:multiLevelType w:val="hybridMultilevel"/>
    <w:tmpl w:val="A4A0FC2C"/>
    <w:lvl w:ilvl="0" w:tplc="B59804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894DB1"/>
    <w:multiLevelType w:val="hybridMultilevel"/>
    <w:tmpl w:val="DEBEDD1A"/>
    <w:lvl w:ilvl="0" w:tplc="A3162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1657DF"/>
    <w:multiLevelType w:val="hybridMultilevel"/>
    <w:tmpl w:val="BADC1F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0D33"/>
    <w:multiLevelType w:val="hybridMultilevel"/>
    <w:tmpl w:val="296EE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0751A6"/>
    <w:multiLevelType w:val="hybridMultilevel"/>
    <w:tmpl w:val="E7729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FF5"/>
    <w:multiLevelType w:val="multilevel"/>
    <w:tmpl w:val="E1D66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D72FEA"/>
    <w:multiLevelType w:val="hybridMultilevel"/>
    <w:tmpl w:val="1F0684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3"/>
  </w:num>
  <w:num w:numId="9">
    <w:abstractNumId w:val="12"/>
  </w:num>
  <w:num w:numId="10">
    <w:abstractNumId w:val="3"/>
  </w:num>
  <w:num w:numId="11">
    <w:abstractNumId w:val="22"/>
  </w:num>
  <w:num w:numId="12">
    <w:abstractNumId w:val="25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  <w:num w:numId="17">
    <w:abstractNumId w:val="21"/>
  </w:num>
  <w:num w:numId="18">
    <w:abstractNumId w:val="20"/>
  </w:num>
  <w:num w:numId="19">
    <w:abstractNumId w:val="2"/>
  </w:num>
  <w:num w:numId="20">
    <w:abstractNumId w:val="13"/>
  </w:num>
  <w:num w:numId="21">
    <w:abstractNumId w:val="9"/>
  </w:num>
  <w:num w:numId="22">
    <w:abstractNumId w:val="17"/>
  </w:num>
  <w:num w:numId="23">
    <w:abstractNumId w:val="7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8C"/>
    <w:rsid w:val="00010BBB"/>
    <w:rsid w:val="0004220C"/>
    <w:rsid w:val="000515DA"/>
    <w:rsid w:val="00072561"/>
    <w:rsid w:val="00087067"/>
    <w:rsid w:val="000A2B94"/>
    <w:rsid w:val="000C1FC6"/>
    <w:rsid w:val="000F2C50"/>
    <w:rsid w:val="0011156A"/>
    <w:rsid w:val="001160A3"/>
    <w:rsid w:val="001C7DCC"/>
    <w:rsid w:val="001D6222"/>
    <w:rsid w:val="002703FA"/>
    <w:rsid w:val="0029365C"/>
    <w:rsid w:val="002C3E64"/>
    <w:rsid w:val="002D2275"/>
    <w:rsid w:val="0032771F"/>
    <w:rsid w:val="00366292"/>
    <w:rsid w:val="00374A9A"/>
    <w:rsid w:val="003B7DEB"/>
    <w:rsid w:val="003F599D"/>
    <w:rsid w:val="00453D67"/>
    <w:rsid w:val="004726A0"/>
    <w:rsid w:val="00551F79"/>
    <w:rsid w:val="00562CC9"/>
    <w:rsid w:val="00581099"/>
    <w:rsid w:val="005A17C7"/>
    <w:rsid w:val="00614D98"/>
    <w:rsid w:val="00622699"/>
    <w:rsid w:val="00624132"/>
    <w:rsid w:val="00680847"/>
    <w:rsid w:val="006868A2"/>
    <w:rsid w:val="006A2C0D"/>
    <w:rsid w:val="006C67B0"/>
    <w:rsid w:val="006D7C57"/>
    <w:rsid w:val="006F696C"/>
    <w:rsid w:val="00724BCD"/>
    <w:rsid w:val="007605D5"/>
    <w:rsid w:val="00775EB8"/>
    <w:rsid w:val="007D2ED3"/>
    <w:rsid w:val="007D39FC"/>
    <w:rsid w:val="00800910"/>
    <w:rsid w:val="00811566"/>
    <w:rsid w:val="00855FB1"/>
    <w:rsid w:val="00860B69"/>
    <w:rsid w:val="00866718"/>
    <w:rsid w:val="008E56F4"/>
    <w:rsid w:val="00904CB9"/>
    <w:rsid w:val="00937FF2"/>
    <w:rsid w:val="00945F45"/>
    <w:rsid w:val="009519C9"/>
    <w:rsid w:val="009D698C"/>
    <w:rsid w:val="009F263D"/>
    <w:rsid w:val="00A45B0E"/>
    <w:rsid w:val="00A45F5F"/>
    <w:rsid w:val="00A507F1"/>
    <w:rsid w:val="00A61432"/>
    <w:rsid w:val="00A70D90"/>
    <w:rsid w:val="00A71EC4"/>
    <w:rsid w:val="00A77C11"/>
    <w:rsid w:val="00A82096"/>
    <w:rsid w:val="00A86B77"/>
    <w:rsid w:val="00AA1F01"/>
    <w:rsid w:val="00AE12BB"/>
    <w:rsid w:val="00B11EB9"/>
    <w:rsid w:val="00B21A60"/>
    <w:rsid w:val="00B42D1A"/>
    <w:rsid w:val="00BC0C2B"/>
    <w:rsid w:val="00BC3F69"/>
    <w:rsid w:val="00C4413F"/>
    <w:rsid w:val="00C552C7"/>
    <w:rsid w:val="00C835A2"/>
    <w:rsid w:val="00CA031E"/>
    <w:rsid w:val="00CA1413"/>
    <w:rsid w:val="00CB59D4"/>
    <w:rsid w:val="00CE05EA"/>
    <w:rsid w:val="00D14CD5"/>
    <w:rsid w:val="00D14FC1"/>
    <w:rsid w:val="00D33BA7"/>
    <w:rsid w:val="00D412F5"/>
    <w:rsid w:val="00D86E37"/>
    <w:rsid w:val="00E07BAC"/>
    <w:rsid w:val="00E20030"/>
    <w:rsid w:val="00E20089"/>
    <w:rsid w:val="00E31DEC"/>
    <w:rsid w:val="00E53CA3"/>
    <w:rsid w:val="00E62C51"/>
    <w:rsid w:val="00E81888"/>
    <w:rsid w:val="00E8365D"/>
    <w:rsid w:val="00E85820"/>
    <w:rsid w:val="00E86AE3"/>
    <w:rsid w:val="00EA4055"/>
    <w:rsid w:val="00EA7C9C"/>
    <w:rsid w:val="00EB746B"/>
    <w:rsid w:val="00F33C9D"/>
    <w:rsid w:val="00F46827"/>
    <w:rsid w:val="00F56F90"/>
    <w:rsid w:val="00F70E11"/>
    <w:rsid w:val="00F809E5"/>
    <w:rsid w:val="00F94353"/>
    <w:rsid w:val="00FA25B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5232"/>
  <w15:chartTrackingRefBased/>
  <w15:docId w15:val="{A0F9B591-7673-411D-B5B0-D0EFDECD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1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24132"/>
  </w:style>
  <w:style w:type="paragraph" w:styleId="a6">
    <w:name w:val="footer"/>
    <w:basedOn w:val="a"/>
    <w:link w:val="a7"/>
    <w:uiPriority w:val="99"/>
    <w:unhideWhenUsed/>
    <w:rsid w:val="006241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24132"/>
  </w:style>
  <w:style w:type="character" w:styleId="a8">
    <w:name w:val="annotation reference"/>
    <w:basedOn w:val="a0"/>
    <w:uiPriority w:val="99"/>
    <w:semiHidden/>
    <w:unhideWhenUsed/>
    <w:rsid w:val="001C7DCC"/>
    <w:rPr>
      <w:sz w:val="16"/>
      <w:szCs w:val="16"/>
    </w:rPr>
  </w:style>
  <w:style w:type="table" w:styleId="a9">
    <w:name w:val="Table Grid"/>
    <w:basedOn w:val="a1"/>
    <w:uiPriority w:val="39"/>
    <w:rsid w:val="00B2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E003-822B-4501-A994-0C60F6AF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ук Олег Олександрович</dc:creator>
  <cp:keywords/>
  <dc:description/>
  <cp:lastModifiedBy>Василенко Наталія Іванівна</cp:lastModifiedBy>
  <cp:revision>2</cp:revision>
  <cp:lastPrinted>2025-06-17T11:53:00Z</cp:lastPrinted>
  <dcterms:created xsi:type="dcterms:W3CDTF">2025-07-01T11:58:00Z</dcterms:created>
  <dcterms:modified xsi:type="dcterms:W3CDTF">2025-07-01T11:58:00Z</dcterms:modified>
</cp:coreProperties>
</file>